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B81" w:rsidRPr="004B1B81" w:rsidRDefault="004B1B81" w:rsidP="004B1B81">
      <w:pPr>
        <w:spacing w:line="580" w:lineRule="exact"/>
        <w:ind w:rightChars="12" w:right="25"/>
        <w:rPr>
          <w:rFonts w:ascii="黑体" w:eastAsia="黑体" w:hAnsi="黑体" w:cs="Times New Roman Regular"/>
          <w:sz w:val="32"/>
          <w:szCs w:val="32"/>
        </w:rPr>
      </w:pPr>
      <w:r w:rsidRPr="004B1B81">
        <w:rPr>
          <w:rFonts w:ascii="黑体" w:eastAsia="黑体" w:hAnsi="黑体" w:cs="Times New Roman Regular"/>
          <w:sz w:val="32"/>
          <w:szCs w:val="32"/>
        </w:rPr>
        <w:t>附件</w:t>
      </w:r>
      <w:r w:rsidRPr="004B1B81">
        <w:rPr>
          <w:rFonts w:ascii="黑体" w:eastAsia="黑体" w:hAnsi="黑体" w:cs="Times New Roman Regular" w:hint="eastAsia"/>
          <w:sz w:val="32"/>
          <w:szCs w:val="32"/>
        </w:rPr>
        <w:t>2</w:t>
      </w:r>
    </w:p>
    <w:p w:rsidR="004B1B81" w:rsidRPr="004B1B81" w:rsidRDefault="004B1B81" w:rsidP="004B1B81">
      <w:pPr>
        <w:spacing w:line="580" w:lineRule="exact"/>
        <w:ind w:rightChars="12" w:right="25"/>
        <w:jc w:val="center"/>
        <w:rPr>
          <w:rFonts w:ascii="方正小标宋简体" w:eastAsia="方正小标宋简体" w:hAnsi="方正小标宋简体" w:cs="方正小标宋简体"/>
          <w:sz w:val="44"/>
          <w:szCs w:val="44"/>
        </w:rPr>
      </w:pPr>
      <w:r w:rsidRPr="004B1B81">
        <w:rPr>
          <w:rFonts w:ascii="方正小标宋简体" w:eastAsia="方正小标宋简体" w:hAnsi="方正小标宋简体" w:cs="方正小标宋简体" w:hint="eastAsia"/>
          <w:sz w:val="44"/>
          <w:szCs w:val="44"/>
        </w:rPr>
        <w:t>“岭南金融有段古”2020岭南金融文化</w:t>
      </w:r>
    </w:p>
    <w:p w:rsidR="004B1B81" w:rsidRPr="004B1B81" w:rsidRDefault="004B1B81" w:rsidP="004B1B81">
      <w:pPr>
        <w:spacing w:line="580" w:lineRule="exact"/>
        <w:ind w:rightChars="12" w:right="25"/>
        <w:jc w:val="center"/>
        <w:rPr>
          <w:rFonts w:ascii="方正小标宋简体" w:eastAsia="方正小标宋简体" w:hAnsi="方正小标宋简体" w:cs="方正小标宋简体"/>
          <w:sz w:val="44"/>
          <w:szCs w:val="44"/>
        </w:rPr>
      </w:pPr>
      <w:r w:rsidRPr="004B1B81">
        <w:rPr>
          <w:rFonts w:ascii="方正小标宋简体" w:eastAsia="方正小标宋简体" w:hAnsi="方正小标宋简体" w:cs="方正小标宋简体" w:hint="eastAsia"/>
          <w:sz w:val="44"/>
          <w:szCs w:val="44"/>
        </w:rPr>
        <w:t>大使选拔大赛报名表</w:t>
      </w:r>
    </w:p>
    <w:p w:rsidR="004B1B81" w:rsidRPr="004B1B81" w:rsidRDefault="004B1B81" w:rsidP="004B1B81">
      <w:pPr>
        <w:ind w:leftChars="200" w:left="420"/>
        <w:rPr>
          <w:szCs w:val="21"/>
        </w:rPr>
      </w:pPr>
    </w:p>
    <w:p w:rsidR="004B1B81" w:rsidRPr="004B1B81" w:rsidRDefault="004B1B81" w:rsidP="004B1B81">
      <w:pPr>
        <w:spacing w:line="580" w:lineRule="exact"/>
        <w:jc w:val="left"/>
        <w:rPr>
          <w:rFonts w:ascii="仿宋_GB2312" w:eastAsia="仿宋_GB2312" w:hAnsi="仿宋_GB2312" w:cs="仿宋_GB2312"/>
          <w:sz w:val="32"/>
          <w:szCs w:val="32"/>
        </w:rPr>
      </w:pPr>
      <w:r w:rsidRPr="004B1B81">
        <w:rPr>
          <w:rFonts w:ascii="仿宋_GB2312" w:eastAsia="仿宋_GB2312" w:hint="eastAsia"/>
          <w:sz w:val="32"/>
          <w:szCs w:val="32"/>
        </w:rPr>
        <w:t>单位名称（公章）：</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109"/>
        <w:gridCol w:w="1143"/>
        <w:gridCol w:w="913"/>
        <w:gridCol w:w="784"/>
        <w:gridCol w:w="1236"/>
      </w:tblGrid>
      <w:tr w:rsidR="004B1B81" w:rsidRPr="004B1B81" w:rsidTr="006D2FDC">
        <w:trPr>
          <w:trHeight w:val="203"/>
          <w:jc w:val="center"/>
        </w:trPr>
        <w:tc>
          <w:tcPr>
            <w:tcW w:w="1992" w:type="dxa"/>
            <w:vAlign w:val="center"/>
          </w:tcPr>
          <w:p w:rsidR="004B1B81" w:rsidRPr="004B1B81" w:rsidRDefault="004B1B81" w:rsidP="004B1B81">
            <w:pPr>
              <w:jc w:val="center"/>
              <w:rPr>
                <w:rFonts w:ascii="仿宋_GB2312" w:eastAsia="仿宋_GB2312" w:hAnsi="仿宋_GB2312" w:cs="仿宋_GB2312"/>
                <w:b/>
                <w:bCs/>
                <w:sz w:val="28"/>
                <w:szCs w:val="28"/>
              </w:rPr>
            </w:pPr>
            <w:r w:rsidRPr="004B1B81">
              <w:rPr>
                <w:rFonts w:ascii="仿宋_GB2312" w:eastAsia="仿宋_GB2312" w:hAnsi="仿宋_GB2312" w:cs="仿宋_GB2312" w:hint="eastAsia"/>
                <w:b/>
                <w:bCs/>
                <w:sz w:val="28"/>
                <w:szCs w:val="28"/>
              </w:rPr>
              <w:t>申报奖项</w:t>
            </w:r>
          </w:p>
          <w:p w:rsidR="004B1B81" w:rsidRPr="004B1B81" w:rsidRDefault="004B1B81" w:rsidP="004B1B81">
            <w:pPr>
              <w:jc w:val="cente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t>(一份报名表对应一条参赛视频)</w:t>
            </w:r>
          </w:p>
        </w:tc>
        <w:tc>
          <w:tcPr>
            <w:tcW w:w="6185" w:type="dxa"/>
            <w:gridSpan w:val="5"/>
            <w:vAlign w:val="center"/>
          </w:tcPr>
          <w:p w:rsidR="004B1B81" w:rsidRPr="004B1B81" w:rsidRDefault="004B1B81" w:rsidP="004B1B81">
            <w:pP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sym w:font="Wingdings" w:char="00A8"/>
            </w:r>
            <w:r w:rsidRPr="004B1B81">
              <w:rPr>
                <w:rFonts w:ascii="仿宋_GB2312" w:eastAsia="仿宋_GB2312" w:hAnsi="仿宋_GB2312" w:cs="仿宋_GB2312" w:hint="eastAsia"/>
                <w:sz w:val="28"/>
                <w:szCs w:val="28"/>
              </w:rPr>
              <w:t>岭南金融文化薪传奖</w:t>
            </w:r>
            <w:r w:rsidRPr="004B1B81">
              <w:rPr>
                <w:rFonts w:ascii="仿宋_GB2312" w:eastAsia="仿宋_GB2312" w:hAnsi="仿宋_GB2312" w:cs="仿宋_GB2312" w:hint="eastAsia"/>
                <w:sz w:val="28"/>
                <w:szCs w:val="28"/>
              </w:rPr>
              <w:sym w:font="Wingdings" w:char="00A8"/>
            </w:r>
            <w:r w:rsidRPr="004B1B81">
              <w:rPr>
                <w:rFonts w:ascii="仿宋_GB2312" w:eastAsia="仿宋_GB2312" w:hAnsi="仿宋_GB2312" w:cs="仿宋_GB2312" w:hint="eastAsia"/>
                <w:sz w:val="28"/>
                <w:szCs w:val="28"/>
              </w:rPr>
              <w:t>岭南金融文化创新奖</w:t>
            </w:r>
          </w:p>
          <w:p w:rsidR="004B1B81" w:rsidRPr="004B1B81" w:rsidRDefault="004B1B81" w:rsidP="004B1B81">
            <w:pP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sym w:font="Wingdings" w:char="00A8"/>
            </w:r>
            <w:r w:rsidRPr="004B1B81">
              <w:rPr>
                <w:rFonts w:ascii="仿宋_GB2312" w:eastAsia="仿宋_GB2312" w:hAnsi="仿宋_GB2312" w:cs="仿宋_GB2312" w:hint="eastAsia"/>
                <w:sz w:val="28"/>
                <w:szCs w:val="28"/>
              </w:rPr>
              <w:t>岭南金融文化领航奖</w:t>
            </w:r>
            <w:r w:rsidRPr="004B1B81">
              <w:rPr>
                <w:rFonts w:ascii="仿宋_GB2312" w:eastAsia="仿宋_GB2312" w:hAnsi="仿宋_GB2312" w:cs="仿宋_GB2312" w:hint="eastAsia"/>
                <w:sz w:val="28"/>
                <w:szCs w:val="28"/>
              </w:rPr>
              <w:sym w:font="Wingdings" w:char="00A8"/>
            </w:r>
            <w:r w:rsidRPr="004B1B81">
              <w:rPr>
                <w:rFonts w:ascii="仿宋_GB2312" w:eastAsia="仿宋_GB2312" w:hAnsi="仿宋_GB2312" w:cs="仿宋_GB2312" w:hint="eastAsia"/>
                <w:sz w:val="28"/>
                <w:szCs w:val="28"/>
              </w:rPr>
              <w:t>岭南金融文化摇篮奖</w:t>
            </w:r>
          </w:p>
          <w:p w:rsidR="004B1B81" w:rsidRPr="004B1B81" w:rsidRDefault="004B1B81" w:rsidP="004B1B81">
            <w:pP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sym w:font="Wingdings" w:char="00A8"/>
            </w:r>
            <w:r w:rsidRPr="004B1B81">
              <w:rPr>
                <w:rFonts w:ascii="仿宋_GB2312" w:eastAsia="仿宋_GB2312" w:hAnsi="仿宋_GB2312" w:cs="仿宋_GB2312" w:hint="eastAsia"/>
                <w:sz w:val="28"/>
                <w:szCs w:val="28"/>
              </w:rPr>
              <w:t>岭南金</w:t>
            </w:r>
            <w:bookmarkStart w:id="0" w:name="_GoBack"/>
            <w:bookmarkEnd w:id="0"/>
            <w:r w:rsidRPr="004B1B81">
              <w:rPr>
                <w:rFonts w:ascii="仿宋_GB2312" w:eastAsia="仿宋_GB2312" w:hAnsi="仿宋_GB2312" w:cs="仿宋_GB2312" w:hint="eastAsia"/>
                <w:sz w:val="28"/>
                <w:szCs w:val="28"/>
              </w:rPr>
              <w:t>融文化建设成就奖</w:t>
            </w:r>
          </w:p>
        </w:tc>
      </w:tr>
      <w:tr w:rsidR="004B1B81" w:rsidRPr="004B1B81" w:rsidTr="006D2FDC">
        <w:trPr>
          <w:trHeight w:val="203"/>
          <w:jc w:val="center"/>
        </w:trPr>
        <w:tc>
          <w:tcPr>
            <w:tcW w:w="1992" w:type="dxa"/>
            <w:vAlign w:val="center"/>
          </w:tcPr>
          <w:p w:rsidR="004B1B81" w:rsidRPr="004B1B81" w:rsidRDefault="004B1B81" w:rsidP="004B1B81">
            <w:pPr>
              <w:spacing w:line="580" w:lineRule="exact"/>
              <w:jc w:val="cente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t>参赛人姓名</w:t>
            </w:r>
          </w:p>
        </w:tc>
        <w:tc>
          <w:tcPr>
            <w:tcW w:w="2109" w:type="dxa"/>
            <w:vAlign w:val="center"/>
          </w:tcPr>
          <w:p w:rsidR="004B1B81" w:rsidRPr="004B1B81" w:rsidRDefault="004B1B81" w:rsidP="004B1B81">
            <w:pPr>
              <w:spacing w:line="580" w:lineRule="exact"/>
              <w:jc w:val="center"/>
              <w:rPr>
                <w:rFonts w:ascii="仿宋_GB2312" w:eastAsia="仿宋_GB2312" w:hAnsi="仿宋_GB2312" w:cs="仿宋_GB2312"/>
                <w:sz w:val="28"/>
                <w:szCs w:val="28"/>
              </w:rPr>
            </w:pPr>
          </w:p>
        </w:tc>
        <w:tc>
          <w:tcPr>
            <w:tcW w:w="1143" w:type="dxa"/>
            <w:vAlign w:val="center"/>
          </w:tcPr>
          <w:p w:rsidR="004B1B81" w:rsidRPr="004B1B81" w:rsidRDefault="004B1B81" w:rsidP="004B1B81">
            <w:pPr>
              <w:spacing w:line="580" w:lineRule="exact"/>
              <w:jc w:val="cente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t>年龄</w:t>
            </w:r>
          </w:p>
        </w:tc>
        <w:tc>
          <w:tcPr>
            <w:tcW w:w="913" w:type="dxa"/>
            <w:vAlign w:val="center"/>
          </w:tcPr>
          <w:p w:rsidR="004B1B81" w:rsidRPr="004B1B81" w:rsidRDefault="004B1B81" w:rsidP="004B1B81">
            <w:pPr>
              <w:spacing w:line="580" w:lineRule="exact"/>
              <w:jc w:val="center"/>
              <w:rPr>
                <w:rFonts w:ascii="仿宋_GB2312" w:eastAsia="仿宋_GB2312" w:hAnsi="仿宋_GB2312" w:cs="仿宋_GB2312"/>
                <w:sz w:val="28"/>
                <w:szCs w:val="28"/>
              </w:rPr>
            </w:pPr>
          </w:p>
        </w:tc>
        <w:tc>
          <w:tcPr>
            <w:tcW w:w="784" w:type="dxa"/>
            <w:vAlign w:val="center"/>
          </w:tcPr>
          <w:p w:rsidR="004B1B81" w:rsidRPr="004B1B81" w:rsidRDefault="004B1B81" w:rsidP="004B1B81">
            <w:pPr>
              <w:spacing w:line="580" w:lineRule="exact"/>
              <w:jc w:val="cente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t>性别</w:t>
            </w:r>
          </w:p>
        </w:tc>
        <w:tc>
          <w:tcPr>
            <w:tcW w:w="1236" w:type="dxa"/>
            <w:vAlign w:val="center"/>
          </w:tcPr>
          <w:p w:rsidR="004B1B81" w:rsidRPr="004B1B81" w:rsidRDefault="004B1B81" w:rsidP="004B1B81">
            <w:pPr>
              <w:spacing w:line="580" w:lineRule="exact"/>
              <w:jc w:val="center"/>
              <w:rPr>
                <w:rFonts w:ascii="仿宋_GB2312" w:eastAsia="仿宋_GB2312" w:hAnsi="仿宋_GB2312" w:cs="仿宋_GB2312"/>
                <w:sz w:val="28"/>
                <w:szCs w:val="28"/>
              </w:rPr>
            </w:pPr>
          </w:p>
        </w:tc>
      </w:tr>
      <w:tr w:rsidR="004B1B81" w:rsidRPr="004B1B81" w:rsidTr="006D2FDC">
        <w:trPr>
          <w:trHeight w:val="195"/>
          <w:jc w:val="center"/>
        </w:trPr>
        <w:tc>
          <w:tcPr>
            <w:tcW w:w="1992" w:type="dxa"/>
            <w:vAlign w:val="center"/>
          </w:tcPr>
          <w:p w:rsidR="004B1B81" w:rsidRPr="004B1B81" w:rsidRDefault="004B1B81" w:rsidP="004B1B81">
            <w:pPr>
              <w:spacing w:line="580" w:lineRule="exact"/>
              <w:jc w:val="cente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t>联系电话</w:t>
            </w:r>
          </w:p>
        </w:tc>
        <w:tc>
          <w:tcPr>
            <w:tcW w:w="2109" w:type="dxa"/>
            <w:vAlign w:val="center"/>
          </w:tcPr>
          <w:p w:rsidR="004B1B81" w:rsidRPr="004B1B81" w:rsidRDefault="004B1B81" w:rsidP="004B1B81">
            <w:pPr>
              <w:spacing w:line="580" w:lineRule="exact"/>
              <w:jc w:val="center"/>
              <w:rPr>
                <w:rFonts w:ascii="仿宋_GB2312" w:eastAsia="仿宋_GB2312" w:hAnsi="仿宋_GB2312" w:cs="仿宋_GB2312"/>
                <w:sz w:val="28"/>
                <w:szCs w:val="28"/>
              </w:rPr>
            </w:pPr>
          </w:p>
        </w:tc>
        <w:tc>
          <w:tcPr>
            <w:tcW w:w="1143" w:type="dxa"/>
            <w:vAlign w:val="center"/>
          </w:tcPr>
          <w:p w:rsidR="004B1B81" w:rsidRPr="004B1B81" w:rsidRDefault="004B1B81" w:rsidP="004B1B81">
            <w:pPr>
              <w:spacing w:line="580" w:lineRule="exact"/>
              <w:jc w:val="cente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t>电子邮箱</w:t>
            </w:r>
          </w:p>
        </w:tc>
        <w:tc>
          <w:tcPr>
            <w:tcW w:w="2933" w:type="dxa"/>
            <w:gridSpan w:val="3"/>
            <w:vAlign w:val="center"/>
          </w:tcPr>
          <w:p w:rsidR="004B1B81" w:rsidRPr="004B1B81" w:rsidRDefault="004B1B81" w:rsidP="004B1B81">
            <w:pPr>
              <w:spacing w:line="580" w:lineRule="exact"/>
              <w:jc w:val="center"/>
              <w:rPr>
                <w:rFonts w:ascii="仿宋_GB2312" w:eastAsia="仿宋_GB2312" w:hAnsi="仿宋_GB2312" w:cs="仿宋_GB2312"/>
                <w:sz w:val="28"/>
                <w:szCs w:val="28"/>
              </w:rPr>
            </w:pPr>
          </w:p>
        </w:tc>
      </w:tr>
      <w:tr w:rsidR="004B1B81" w:rsidRPr="004B1B81" w:rsidTr="006D2FDC">
        <w:trPr>
          <w:trHeight w:val="212"/>
          <w:jc w:val="center"/>
        </w:trPr>
        <w:tc>
          <w:tcPr>
            <w:tcW w:w="1992" w:type="dxa"/>
          </w:tcPr>
          <w:p w:rsidR="004B1B81" w:rsidRPr="004B1B81" w:rsidRDefault="004B1B81" w:rsidP="004B1B81">
            <w:pPr>
              <w:spacing w:line="580" w:lineRule="exact"/>
              <w:jc w:val="cente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t>参赛视频名称</w:t>
            </w:r>
          </w:p>
        </w:tc>
        <w:tc>
          <w:tcPr>
            <w:tcW w:w="6185" w:type="dxa"/>
            <w:gridSpan w:val="5"/>
          </w:tcPr>
          <w:p w:rsidR="004B1B81" w:rsidRPr="004B1B81" w:rsidRDefault="004B1B81" w:rsidP="004B1B81">
            <w:pPr>
              <w:spacing w:line="580" w:lineRule="exact"/>
              <w:jc w:val="left"/>
              <w:rPr>
                <w:rFonts w:ascii="仿宋_GB2312" w:eastAsia="仿宋_GB2312" w:hAnsi="仿宋_GB2312" w:cs="仿宋_GB2312"/>
                <w:sz w:val="28"/>
                <w:szCs w:val="28"/>
              </w:rPr>
            </w:pPr>
          </w:p>
        </w:tc>
      </w:tr>
      <w:tr w:rsidR="004B1B81" w:rsidRPr="004B1B81" w:rsidTr="006D2FDC">
        <w:trPr>
          <w:trHeight w:val="2550"/>
          <w:jc w:val="center"/>
        </w:trPr>
        <w:tc>
          <w:tcPr>
            <w:tcW w:w="8177" w:type="dxa"/>
            <w:gridSpan w:val="6"/>
          </w:tcPr>
          <w:p w:rsidR="004B1B81" w:rsidRPr="004B1B81" w:rsidRDefault="004B1B81" w:rsidP="004B1B81">
            <w:pPr>
              <w:spacing w:line="580" w:lineRule="exact"/>
              <w:jc w:val="left"/>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t>主题及内容梗概（200字内）：</w:t>
            </w:r>
          </w:p>
        </w:tc>
      </w:tr>
      <w:tr w:rsidR="004B1B81" w:rsidRPr="004B1B81" w:rsidTr="006D2FDC">
        <w:trPr>
          <w:trHeight w:val="228"/>
          <w:jc w:val="center"/>
        </w:trPr>
        <w:tc>
          <w:tcPr>
            <w:tcW w:w="1992" w:type="dxa"/>
            <w:vAlign w:val="center"/>
          </w:tcPr>
          <w:p w:rsidR="004B1B81" w:rsidRPr="004B1B81" w:rsidRDefault="004B1B81" w:rsidP="004B1B81">
            <w:pPr>
              <w:spacing w:line="580" w:lineRule="exact"/>
              <w:jc w:val="cente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t>共同创作人姓名</w:t>
            </w:r>
          </w:p>
        </w:tc>
        <w:tc>
          <w:tcPr>
            <w:tcW w:w="6185" w:type="dxa"/>
            <w:gridSpan w:val="5"/>
            <w:vAlign w:val="center"/>
          </w:tcPr>
          <w:p w:rsidR="004B1B81" w:rsidRPr="004B1B81" w:rsidRDefault="004B1B81" w:rsidP="004B1B81">
            <w:pPr>
              <w:spacing w:line="580" w:lineRule="exact"/>
              <w:jc w:val="left"/>
              <w:rPr>
                <w:rFonts w:ascii="仿宋_GB2312" w:eastAsia="仿宋_GB2312" w:hAnsi="仿宋_GB2312" w:cs="仿宋_GB2312"/>
                <w:sz w:val="28"/>
                <w:szCs w:val="28"/>
              </w:rPr>
            </w:pPr>
          </w:p>
        </w:tc>
      </w:tr>
      <w:tr w:rsidR="004B1B81" w:rsidRPr="004B1B81" w:rsidTr="006D2FDC">
        <w:trPr>
          <w:trHeight w:val="3938"/>
          <w:jc w:val="center"/>
        </w:trPr>
        <w:tc>
          <w:tcPr>
            <w:tcW w:w="1992" w:type="dxa"/>
            <w:vAlign w:val="center"/>
          </w:tcPr>
          <w:p w:rsidR="004B1B81" w:rsidRPr="004B1B81" w:rsidRDefault="004B1B81" w:rsidP="004B1B81">
            <w:pPr>
              <w:spacing w:line="580" w:lineRule="exact"/>
              <w:jc w:val="cente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lastRenderedPageBreak/>
              <w:t>参</w:t>
            </w:r>
          </w:p>
          <w:p w:rsidR="004B1B81" w:rsidRPr="004B1B81" w:rsidRDefault="004B1B81" w:rsidP="004B1B81">
            <w:pPr>
              <w:spacing w:line="580" w:lineRule="exact"/>
              <w:jc w:val="cente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t>赛</w:t>
            </w:r>
          </w:p>
          <w:p w:rsidR="004B1B81" w:rsidRPr="004B1B81" w:rsidRDefault="004B1B81" w:rsidP="004B1B81">
            <w:pPr>
              <w:spacing w:line="580" w:lineRule="exact"/>
              <w:jc w:val="cente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t>人</w:t>
            </w:r>
          </w:p>
          <w:p w:rsidR="004B1B81" w:rsidRPr="004B1B81" w:rsidRDefault="004B1B81" w:rsidP="004B1B81">
            <w:pPr>
              <w:spacing w:line="580" w:lineRule="exact"/>
              <w:jc w:val="cente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t>声</w:t>
            </w:r>
          </w:p>
          <w:p w:rsidR="004B1B81" w:rsidRPr="004B1B81" w:rsidRDefault="004B1B81" w:rsidP="004B1B81">
            <w:pPr>
              <w:spacing w:line="580" w:lineRule="exact"/>
              <w:jc w:val="center"/>
              <w:rPr>
                <w:rFonts w:ascii="仿宋_GB2312" w:eastAsia="仿宋_GB2312" w:hAnsi="仿宋_GB2312" w:cs="仿宋_GB2312"/>
                <w:sz w:val="28"/>
                <w:szCs w:val="28"/>
              </w:rPr>
            </w:pPr>
            <w:r w:rsidRPr="004B1B81">
              <w:rPr>
                <w:rFonts w:ascii="仿宋_GB2312" w:eastAsia="仿宋_GB2312" w:hAnsi="仿宋_GB2312" w:cs="仿宋_GB2312" w:hint="eastAsia"/>
                <w:sz w:val="28"/>
                <w:szCs w:val="28"/>
              </w:rPr>
              <w:t>明</w:t>
            </w:r>
          </w:p>
        </w:tc>
        <w:tc>
          <w:tcPr>
            <w:tcW w:w="6185" w:type="dxa"/>
            <w:gridSpan w:val="5"/>
          </w:tcPr>
          <w:p w:rsidR="004B1B81" w:rsidRPr="004B1B81" w:rsidRDefault="004B1B81" w:rsidP="004B1B81">
            <w:pPr>
              <w:shd w:val="solid" w:color="FFFFFF" w:fill="auto"/>
              <w:autoSpaceDN w:val="0"/>
              <w:spacing w:line="400" w:lineRule="exact"/>
              <w:jc w:val="left"/>
              <w:rPr>
                <w:rFonts w:ascii="仿宋_GB2312" w:eastAsia="仿宋_GB2312" w:hAnsi="仿宋_GB2312" w:cs="仿宋_GB2312"/>
                <w:color w:val="000000"/>
                <w:spacing w:val="15"/>
                <w:sz w:val="28"/>
                <w:szCs w:val="28"/>
                <w:shd w:val="clear" w:color="auto" w:fill="FFFFFF"/>
              </w:rPr>
            </w:pPr>
            <w:r w:rsidRPr="004B1B81">
              <w:rPr>
                <w:rFonts w:ascii="仿宋_GB2312" w:eastAsia="仿宋_GB2312" w:hAnsi="仿宋_GB2312" w:cs="仿宋_GB2312" w:hint="eastAsia"/>
                <w:color w:val="000000"/>
                <w:spacing w:val="14"/>
                <w:sz w:val="28"/>
                <w:szCs w:val="28"/>
                <w:shd w:val="clear" w:color="auto" w:fill="FFFFFF"/>
              </w:rPr>
              <w:t>1、本人参加本次大赛活动而提交的视频作品是由本人及共同创作人原创完成</w:t>
            </w:r>
            <w:r w:rsidRPr="004B1B81">
              <w:rPr>
                <w:rFonts w:ascii="仿宋_GB2312" w:eastAsia="仿宋_GB2312" w:hAnsi="仿宋_GB2312" w:cs="仿宋_GB2312" w:hint="eastAsia"/>
                <w:color w:val="000000"/>
                <w:spacing w:val="15"/>
                <w:sz w:val="28"/>
                <w:szCs w:val="28"/>
                <w:shd w:val="clear" w:color="auto" w:fill="FFFFFF"/>
              </w:rPr>
              <w:t>的。本人保证提交的作品不侵犯任何他人的著作权以及与著作权有关的权益，如果发生侵权行为，由此造成的一切后果及损失均由本人承担。</w:t>
            </w:r>
          </w:p>
          <w:p w:rsidR="004B1B81" w:rsidRPr="004B1B81" w:rsidRDefault="004B1B81" w:rsidP="004B1B81">
            <w:pPr>
              <w:rPr>
                <w:rFonts w:ascii="仿宋_GB2312" w:eastAsia="仿宋_GB2312" w:hAnsi="仿宋_GB2312" w:cs="仿宋_GB2312"/>
                <w:szCs w:val="21"/>
              </w:rPr>
            </w:pPr>
          </w:p>
          <w:p w:rsidR="004B1B81" w:rsidRPr="004B1B81" w:rsidRDefault="004B1B81" w:rsidP="004B1B81">
            <w:pPr>
              <w:shd w:val="solid" w:color="FFFFFF" w:fill="auto"/>
              <w:autoSpaceDN w:val="0"/>
              <w:spacing w:line="400" w:lineRule="exact"/>
              <w:jc w:val="left"/>
              <w:rPr>
                <w:rFonts w:ascii="仿宋_GB2312" w:eastAsia="仿宋_GB2312" w:hAnsi="仿宋_GB2312" w:cs="仿宋_GB2312"/>
                <w:color w:val="000000"/>
                <w:spacing w:val="15"/>
                <w:sz w:val="28"/>
                <w:szCs w:val="28"/>
                <w:shd w:val="clear" w:color="auto" w:fill="FFFFFF"/>
              </w:rPr>
            </w:pPr>
            <w:r w:rsidRPr="004B1B81">
              <w:rPr>
                <w:rFonts w:ascii="仿宋_GB2312" w:eastAsia="仿宋_GB2312" w:hAnsi="仿宋_GB2312" w:cs="仿宋_GB2312" w:hint="eastAsia"/>
                <w:color w:val="000000"/>
                <w:spacing w:val="15"/>
                <w:sz w:val="28"/>
                <w:szCs w:val="28"/>
                <w:shd w:val="clear" w:color="auto" w:fill="FFFFFF"/>
              </w:rPr>
              <w:t>2、依据相关法律和本次大赛规定，自本人作品提交并且成为大赛入选或获奖作品之日起，作品的著作权以及与著作权有关的权益，遵照广州市地方金融监督管理局组织本次大赛的有关要求和规定，本人在任何时候不得撤销在本声明中所作承诺。</w:t>
            </w:r>
          </w:p>
          <w:p w:rsidR="004B1B81" w:rsidRPr="004B1B81" w:rsidRDefault="004B1B81" w:rsidP="004B1B81">
            <w:pPr>
              <w:rPr>
                <w:rFonts w:ascii="仿宋_GB2312" w:eastAsia="仿宋_GB2312" w:hAnsi="仿宋_GB2312" w:cs="仿宋_GB2312"/>
                <w:szCs w:val="21"/>
              </w:rPr>
            </w:pPr>
          </w:p>
          <w:p w:rsidR="004B1B81" w:rsidRPr="004B1B81" w:rsidRDefault="004B1B81" w:rsidP="004B1B81">
            <w:pPr>
              <w:shd w:val="solid" w:color="FFFFFF" w:fill="auto"/>
              <w:autoSpaceDN w:val="0"/>
              <w:spacing w:line="400" w:lineRule="exact"/>
              <w:jc w:val="left"/>
              <w:rPr>
                <w:rFonts w:ascii="仿宋_GB2312" w:eastAsia="仿宋_GB2312" w:hAnsi="仿宋_GB2312" w:cs="仿宋_GB2312"/>
                <w:color w:val="000000"/>
                <w:spacing w:val="15"/>
                <w:sz w:val="28"/>
                <w:szCs w:val="28"/>
                <w:shd w:val="clear" w:color="auto" w:fill="FFFFFF"/>
              </w:rPr>
            </w:pPr>
            <w:r w:rsidRPr="004B1B81">
              <w:rPr>
                <w:rFonts w:ascii="仿宋_GB2312" w:eastAsia="仿宋_GB2312" w:hAnsi="仿宋_GB2312" w:cs="仿宋_GB2312" w:hint="eastAsia"/>
                <w:color w:val="000000"/>
                <w:spacing w:val="15"/>
                <w:sz w:val="28"/>
                <w:szCs w:val="28"/>
                <w:shd w:val="clear" w:color="auto" w:fill="FFFFFF"/>
              </w:rPr>
              <w:t>3、就上述问题双方发生争议，同意由仲裁委员会仲裁。</w:t>
            </w:r>
          </w:p>
          <w:p w:rsidR="004B1B81" w:rsidRPr="004B1B81" w:rsidRDefault="004B1B81" w:rsidP="004B1B81">
            <w:pPr>
              <w:spacing w:line="400" w:lineRule="exact"/>
              <w:rPr>
                <w:rFonts w:ascii="仿宋_GB2312" w:eastAsia="仿宋_GB2312" w:hAnsi="仿宋_GB2312" w:cs="仿宋_GB2312"/>
                <w:color w:val="000000"/>
                <w:spacing w:val="15"/>
                <w:sz w:val="28"/>
                <w:szCs w:val="28"/>
                <w:shd w:val="clear" w:color="auto" w:fill="FFFFFF"/>
              </w:rPr>
            </w:pPr>
          </w:p>
          <w:p w:rsidR="004B1B81" w:rsidRPr="004B1B81" w:rsidRDefault="004B1B81" w:rsidP="004B1B81">
            <w:pPr>
              <w:spacing w:line="400" w:lineRule="exact"/>
              <w:ind w:leftChars="200" w:left="420"/>
              <w:rPr>
                <w:rFonts w:ascii="仿宋_GB2312" w:eastAsia="仿宋_GB2312" w:hAnsi="仿宋_GB2312" w:cs="仿宋_GB2312"/>
                <w:szCs w:val="21"/>
              </w:rPr>
            </w:pPr>
          </w:p>
          <w:p w:rsidR="004B1B81" w:rsidRPr="004B1B81" w:rsidRDefault="004B1B81" w:rsidP="004B1B81">
            <w:pPr>
              <w:rPr>
                <w:rFonts w:ascii="仿宋_GB2312" w:eastAsia="仿宋_GB2312" w:hAnsi="仿宋_GB2312" w:cs="仿宋_GB2312"/>
                <w:sz w:val="32"/>
              </w:rPr>
            </w:pPr>
          </w:p>
          <w:p w:rsidR="004B1B81" w:rsidRPr="004B1B81" w:rsidRDefault="004B1B81" w:rsidP="004B1B81">
            <w:pPr>
              <w:ind w:leftChars="200" w:left="420"/>
              <w:rPr>
                <w:rFonts w:ascii="仿宋_GB2312" w:eastAsia="仿宋_GB2312" w:hAnsi="仿宋_GB2312" w:cs="仿宋_GB2312"/>
                <w:szCs w:val="21"/>
              </w:rPr>
            </w:pPr>
          </w:p>
          <w:p w:rsidR="004B1B81" w:rsidRPr="004B1B81" w:rsidRDefault="004B1B81" w:rsidP="004B1B81">
            <w:pPr>
              <w:ind w:leftChars="200" w:left="420"/>
              <w:rPr>
                <w:rFonts w:ascii="仿宋_GB2312" w:eastAsia="仿宋_GB2312" w:hAnsi="仿宋_GB2312" w:cs="仿宋_GB2312"/>
                <w:szCs w:val="21"/>
              </w:rPr>
            </w:pPr>
          </w:p>
          <w:p w:rsidR="004B1B81" w:rsidRPr="004B1B81" w:rsidRDefault="004B1B81" w:rsidP="004B1B81">
            <w:pPr>
              <w:rPr>
                <w:rFonts w:ascii="仿宋_GB2312" w:eastAsia="仿宋_GB2312" w:hAnsi="仿宋_GB2312" w:cs="仿宋_GB2312"/>
                <w:sz w:val="32"/>
              </w:rPr>
            </w:pPr>
          </w:p>
          <w:p w:rsidR="004B1B81" w:rsidRPr="004B1B81" w:rsidRDefault="004B1B81" w:rsidP="004B1B81">
            <w:pPr>
              <w:shd w:val="solid" w:color="FFFFFF" w:fill="auto"/>
              <w:autoSpaceDN w:val="0"/>
              <w:spacing w:line="400" w:lineRule="exact"/>
              <w:jc w:val="left"/>
              <w:rPr>
                <w:rFonts w:ascii="仿宋_GB2312" w:eastAsia="仿宋_GB2312" w:hAnsi="仿宋_GB2312" w:cs="仿宋_GB2312"/>
                <w:color w:val="000000"/>
                <w:spacing w:val="15"/>
                <w:sz w:val="36"/>
                <w:szCs w:val="28"/>
                <w:shd w:val="clear" w:color="auto" w:fill="FFFFFF"/>
              </w:rPr>
            </w:pPr>
            <w:r w:rsidRPr="004B1B81">
              <w:rPr>
                <w:rFonts w:ascii="仿宋_GB2312" w:eastAsia="仿宋_GB2312" w:hAnsi="仿宋_GB2312" w:cs="仿宋_GB2312" w:hint="eastAsia"/>
                <w:color w:val="000000"/>
                <w:spacing w:val="15"/>
                <w:sz w:val="28"/>
                <w:szCs w:val="28"/>
                <w:shd w:val="clear" w:color="auto" w:fill="FFFFFF"/>
              </w:rPr>
              <w:t xml:space="preserve">               参赛人签名：</w:t>
            </w:r>
          </w:p>
          <w:p w:rsidR="004B1B81" w:rsidRPr="004B1B81" w:rsidRDefault="004B1B81" w:rsidP="004B1B81">
            <w:pPr>
              <w:shd w:val="solid" w:color="FFFFFF" w:fill="auto"/>
              <w:autoSpaceDN w:val="0"/>
              <w:spacing w:line="400" w:lineRule="exact"/>
              <w:jc w:val="left"/>
              <w:rPr>
                <w:rFonts w:ascii="仿宋_GB2312" w:eastAsia="仿宋_GB2312" w:hAnsi="仿宋_GB2312" w:cs="仿宋_GB2312"/>
                <w:color w:val="000000"/>
                <w:spacing w:val="15"/>
                <w:sz w:val="24"/>
                <w:shd w:val="clear" w:color="auto" w:fill="FFFFFF"/>
              </w:rPr>
            </w:pPr>
            <w:r w:rsidRPr="004B1B81">
              <w:rPr>
                <w:rFonts w:ascii="仿宋_GB2312" w:eastAsia="仿宋_GB2312" w:hAnsi="仿宋_GB2312" w:cs="仿宋_GB2312" w:hint="eastAsia"/>
                <w:color w:val="000000"/>
                <w:spacing w:val="15"/>
                <w:sz w:val="28"/>
                <w:szCs w:val="28"/>
                <w:shd w:val="clear" w:color="auto" w:fill="FFFFFF"/>
              </w:rPr>
              <w:t xml:space="preserve">               填表日期：2020年月日</w:t>
            </w:r>
          </w:p>
        </w:tc>
      </w:tr>
    </w:tbl>
    <w:p w:rsidR="004B1B81" w:rsidRPr="004B1B81" w:rsidRDefault="004B1B81" w:rsidP="004B1B81">
      <w:pPr>
        <w:spacing w:line="580" w:lineRule="exact"/>
        <w:ind w:firstLineChars="200" w:firstLine="640"/>
        <w:rPr>
          <w:rFonts w:ascii="仿宋_GB2312" w:eastAsia="仿宋_GB2312" w:hAnsi="仿宋_GB2312" w:cs="仿宋_GB2312"/>
          <w:sz w:val="32"/>
          <w:szCs w:val="32"/>
        </w:rPr>
      </w:pPr>
    </w:p>
    <w:p w:rsidR="004B1B81" w:rsidRPr="004B1B81" w:rsidRDefault="004B1B81" w:rsidP="004B1B81">
      <w:pPr>
        <w:spacing w:line="580" w:lineRule="exact"/>
        <w:ind w:rightChars="12" w:right="25"/>
        <w:rPr>
          <w:rFonts w:ascii="仿宋_GB2312" w:eastAsia="仿宋_GB2312" w:hAnsi="仿宋_GB2312" w:cs="仿宋_GB2312"/>
          <w:sz w:val="32"/>
          <w:szCs w:val="32"/>
        </w:rPr>
      </w:pPr>
      <w:r w:rsidRPr="004B1B81">
        <w:rPr>
          <w:rFonts w:ascii="仿宋_GB2312" w:eastAsia="仿宋_GB2312" w:hAnsi="仿宋_GB2312" w:cs="仿宋_GB2312" w:hint="eastAsia"/>
          <w:sz w:val="32"/>
          <w:szCs w:val="32"/>
        </w:rPr>
        <w:t>注：表格请于8月31日中午17:00前回复，联系人：张</w:t>
      </w:r>
      <w:r w:rsidRPr="004B1B81">
        <w:rPr>
          <w:rFonts w:ascii="仿宋" w:eastAsia="仿宋" w:hAnsi="仿宋" w:cs="仿宋" w:hint="eastAsia"/>
          <w:sz w:val="32"/>
          <w:szCs w:val="32"/>
        </w:rPr>
        <w:t>珅</w:t>
      </w:r>
      <w:r w:rsidRPr="004B1B81">
        <w:rPr>
          <w:rFonts w:ascii="仿宋_GB2312" w:eastAsia="仿宋_GB2312" w:hAnsi="仿宋_GB2312" w:cs="仿宋_GB2312" w:hint="eastAsia"/>
          <w:sz w:val="32"/>
          <w:szCs w:val="32"/>
        </w:rPr>
        <w:t>笛，联系电话：18620173935,传真：83186940，电子邮箱：lnjrwhds2020@163.com。</w:t>
      </w:r>
    </w:p>
    <w:p w:rsidR="00EC64F2" w:rsidRPr="004B1B81" w:rsidRDefault="00EC64F2" w:rsidP="004B1B81"/>
    <w:sectPr w:rsidR="00EC64F2" w:rsidRPr="004B1B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CE" w:rsidRDefault="004C30CE" w:rsidP="00EE7552">
      <w:r>
        <w:separator/>
      </w:r>
    </w:p>
  </w:endnote>
  <w:endnote w:type="continuationSeparator" w:id="0">
    <w:p w:rsidR="004C30CE" w:rsidRDefault="004C30CE" w:rsidP="00EE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E0000AFF" w:usb1="00007843" w:usb2="00000001" w:usb3="00000000" w:csb0="400001BF" w:csb1="DFF70000"/>
  </w:font>
  <w:font w:name="方正小标宋简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CE" w:rsidRDefault="004C30CE" w:rsidP="00EE7552">
      <w:r>
        <w:separator/>
      </w:r>
    </w:p>
  </w:footnote>
  <w:footnote w:type="continuationSeparator" w:id="0">
    <w:p w:rsidR="004C30CE" w:rsidRDefault="004C30CE" w:rsidP="00EE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E3942"/>
    <w:multiLevelType w:val="multilevel"/>
    <w:tmpl w:val="5E4E3942"/>
    <w:lvl w:ilvl="0">
      <w:start w:val="1"/>
      <w:numFmt w:val="chineseCounting"/>
      <w:suff w:val="nothing"/>
      <w:lvlText w:val="%1、"/>
      <w:lvlJc w:val="left"/>
      <w:pPr>
        <w:tabs>
          <w:tab w:val="left" w:pos="0"/>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18"/>
    <w:rsid w:val="000002E7"/>
    <w:rsid w:val="00000558"/>
    <w:rsid w:val="000112EE"/>
    <w:rsid w:val="000173B2"/>
    <w:rsid w:val="000305D3"/>
    <w:rsid w:val="00031E9B"/>
    <w:rsid w:val="00033DEF"/>
    <w:rsid w:val="00036480"/>
    <w:rsid w:val="00043B55"/>
    <w:rsid w:val="00045BB0"/>
    <w:rsid w:val="00046792"/>
    <w:rsid w:val="0005413D"/>
    <w:rsid w:val="00057959"/>
    <w:rsid w:val="000660DA"/>
    <w:rsid w:val="00066E0B"/>
    <w:rsid w:val="00070CC4"/>
    <w:rsid w:val="00077C59"/>
    <w:rsid w:val="0008056F"/>
    <w:rsid w:val="00086005"/>
    <w:rsid w:val="000870F8"/>
    <w:rsid w:val="000957FF"/>
    <w:rsid w:val="00095D99"/>
    <w:rsid w:val="00096646"/>
    <w:rsid w:val="00097B31"/>
    <w:rsid w:val="000A1EAB"/>
    <w:rsid w:val="000A4145"/>
    <w:rsid w:val="000B01C1"/>
    <w:rsid w:val="000B52DB"/>
    <w:rsid w:val="000C046B"/>
    <w:rsid w:val="000C3594"/>
    <w:rsid w:val="000C49C4"/>
    <w:rsid w:val="000C52DD"/>
    <w:rsid w:val="000E2654"/>
    <w:rsid w:val="000E379A"/>
    <w:rsid w:val="00101990"/>
    <w:rsid w:val="00106329"/>
    <w:rsid w:val="00106A22"/>
    <w:rsid w:val="0011661F"/>
    <w:rsid w:val="00117B31"/>
    <w:rsid w:val="00130547"/>
    <w:rsid w:val="00140339"/>
    <w:rsid w:val="00145341"/>
    <w:rsid w:val="00150454"/>
    <w:rsid w:val="00156833"/>
    <w:rsid w:val="001577C0"/>
    <w:rsid w:val="00172D59"/>
    <w:rsid w:val="0018017F"/>
    <w:rsid w:val="00182D72"/>
    <w:rsid w:val="00193DC8"/>
    <w:rsid w:val="00194C41"/>
    <w:rsid w:val="00195FE0"/>
    <w:rsid w:val="00197D42"/>
    <w:rsid w:val="001C7565"/>
    <w:rsid w:val="001E0AE7"/>
    <w:rsid w:val="001E22C2"/>
    <w:rsid w:val="001F0352"/>
    <w:rsid w:val="001F101C"/>
    <w:rsid w:val="00201E35"/>
    <w:rsid w:val="002023A5"/>
    <w:rsid w:val="00202F88"/>
    <w:rsid w:val="00203FAB"/>
    <w:rsid w:val="00205994"/>
    <w:rsid w:val="00205BB0"/>
    <w:rsid w:val="00221CED"/>
    <w:rsid w:val="002268B0"/>
    <w:rsid w:val="002341B0"/>
    <w:rsid w:val="00235AAB"/>
    <w:rsid w:val="002371F2"/>
    <w:rsid w:val="00237529"/>
    <w:rsid w:val="00241C97"/>
    <w:rsid w:val="0024339B"/>
    <w:rsid w:val="00251F2F"/>
    <w:rsid w:val="002520D9"/>
    <w:rsid w:val="00254A7F"/>
    <w:rsid w:val="002630E5"/>
    <w:rsid w:val="00264094"/>
    <w:rsid w:val="00266D66"/>
    <w:rsid w:val="00293B14"/>
    <w:rsid w:val="002A26F2"/>
    <w:rsid w:val="002A3008"/>
    <w:rsid w:val="002B214C"/>
    <w:rsid w:val="002C3FD3"/>
    <w:rsid w:val="002C4AED"/>
    <w:rsid w:val="002D0BAC"/>
    <w:rsid w:val="002D1D3D"/>
    <w:rsid w:val="002D6681"/>
    <w:rsid w:val="002E4284"/>
    <w:rsid w:val="002E508A"/>
    <w:rsid w:val="002E79E1"/>
    <w:rsid w:val="002F6F43"/>
    <w:rsid w:val="00301309"/>
    <w:rsid w:val="00301A87"/>
    <w:rsid w:val="00302F0C"/>
    <w:rsid w:val="003030E3"/>
    <w:rsid w:val="003119AB"/>
    <w:rsid w:val="003151A5"/>
    <w:rsid w:val="00321712"/>
    <w:rsid w:val="00321D1E"/>
    <w:rsid w:val="00351054"/>
    <w:rsid w:val="0035787A"/>
    <w:rsid w:val="00374C80"/>
    <w:rsid w:val="00380347"/>
    <w:rsid w:val="00382C8D"/>
    <w:rsid w:val="00385F15"/>
    <w:rsid w:val="003A17C2"/>
    <w:rsid w:val="003B28F7"/>
    <w:rsid w:val="003B36AC"/>
    <w:rsid w:val="003B3A02"/>
    <w:rsid w:val="003B646C"/>
    <w:rsid w:val="003C62D4"/>
    <w:rsid w:val="003C6B11"/>
    <w:rsid w:val="003C7EF7"/>
    <w:rsid w:val="003D7228"/>
    <w:rsid w:val="003D798D"/>
    <w:rsid w:val="003E0401"/>
    <w:rsid w:val="003E17AE"/>
    <w:rsid w:val="003E4499"/>
    <w:rsid w:val="003E6C2B"/>
    <w:rsid w:val="003E6DF5"/>
    <w:rsid w:val="004000C5"/>
    <w:rsid w:val="004012AB"/>
    <w:rsid w:val="0041705B"/>
    <w:rsid w:val="0041786F"/>
    <w:rsid w:val="0042299F"/>
    <w:rsid w:val="0042377B"/>
    <w:rsid w:val="00437126"/>
    <w:rsid w:val="004406C6"/>
    <w:rsid w:val="004612C7"/>
    <w:rsid w:val="004642B7"/>
    <w:rsid w:val="004647F2"/>
    <w:rsid w:val="00470225"/>
    <w:rsid w:val="00485D09"/>
    <w:rsid w:val="0048675C"/>
    <w:rsid w:val="00487589"/>
    <w:rsid w:val="00492AE4"/>
    <w:rsid w:val="004972E4"/>
    <w:rsid w:val="004A1549"/>
    <w:rsid w:val="004A1CE5"/>
    <w:rsid w:val="004A29AE"/>
    <w:rsid w:val="004A54A2"/>
    <w:rsid w:val="004B1B81"/>
    <w:rsid w:val="004C30CE"/>
    <w:rsid w:val="004C7B52"/>
    <w:rsid w:val="004D1D94"/>
    <w:rsid w:val="004D300F"/>
    <w:rsid w:val="004D77BF"/>
    <w:rsid w:val="004D7E0C"/>
    <w:rsid w:val="004E1729"/>
    <w:rsid w:val="004F06CA"/>
    <w:rsid w:val="004F6488"/>
    <w:rsid w:val="004F7B91"/>
    <w:rsid w:val="005004F3"/>
    <w:rsid w:val="00505772"/>
    <w:rsid w:val="00507695"/>
    <w:rsid w:val="00511EFB"/>
    <w:rsid w:val="005302C0"/>
    <w:rsid w:val="00532325"/>
    <w:rsid w:val="00542B08"/>
    <w:rsid w:val="005431DE"/>
    <w:rsid w:val="005546B0"/>
    <w:rsid w:val="0055721F"/>
    <w:rsid w:val="00561F2B"/>
    <w:rsid w:val="005703C8"/>
    <w:rsid w:val="005727C7"/>
    <w:rsid w:val="00575ABF"/>
    <w:rsid w:val="005A2500"/>
    <w:rsid w:val="005A5455"/>
    <w:rsid w:val="005A5EBA"/>
    <w:rsid w:val="005A7580"/>
    <w:rsid w:val="005D26EF"/>
    <w:rsid w:val="005E19F7"/>
    <w:rsid w:val="005E24D7"/>
    <w:rsid w:val="005E4FF1"/>
    <w:rsid w:val="005E7B01"/>
    <w:rsid w:val="005F04AE"/>
    <w:rsid w:val="00611154"/>
    <w:rsid w:val="00615FD1"/>
    <w:rsid w:val="00620865"/>
    <w:rsid w:val="00627E8B"/>
    <w:rsid w:val="0063129A"/>
    <w:rsid w:val="0063422F"/>
    <w:rsid w:val="00643D43"/>
    <w:rsid w:val="00645188"/>
    <w:rsid w:val="006541D3"/>
    <w:rsid w:val="00661D07"/>
    <w:rsid w:val="00676E64"/>
    <w:rsid w:val="00681A19"/>
    <w:rsid w:val="006A5B3B"/>
    <w:rsid w:val="006A614E"/>
    <w:rsid w:val="006B209B"/>
    <w:rsid w:val="006B7198"/>
    <w:rsid w:val="006C32DA"/>
    <w:rsid w:val="006C4EBE"/>
    <w:rsid w:val="006D6CF3"/>
    <w:rsid w:val="006E457B"/>
    <w:rsid w:val="006E7440"/>
    <w:rsid w:val="006F26B9"/>
    <w:rsid w:val="006F3371"/>
    <w:rsid w:val="006F63A3"/>
    <w:rsid w:val="006F69B8"/>
    <w:rsid w:val="006F6B82"/>
    <w:rsid w:val="007028A6"/>
    <w:rsid w:val="0070468F"/>
    <w:rsid w:val="007073D8"/>
    <w:rsid w:val="00707874"/>
    <w:rsid w:val="0071011F"/>
    <w:rsid w:val="00717BB0"/>
    <w:rsid w:val="00725654"/>
    <w:rsid w:val="00734673"/>
    <w:rsid w:val="00737CD6"/>
    <w:rsid w:val="00740C90"/>
    <w:rsid w:val="0074794B"/>
    <w:rsid w:val="00755056"/>
    <w:rsid w:val="00764E7E"/>
    <w:rsid w:val="00771CBC"/>
    <w:rsid w:val="00775999"/>
    <w:rsid w:val="00781D7B"/>
    <w:rsid w:val="00791C7E"/>
    <w:rsid w:val="00792607"/>
    <w:rsid w:val="0079617B"/>
    <w:rsid w:val="007A0808"/>
    <w:rsid w:val="007A335C"/>
    <w:rsid w:val="007A7839"/>
    <w:rsid w:val="007B012B"/>
    <w:rsid w:val="007B07A4"/>
    <w:rsid w:val="007B6683"/>
    <w:rsid w:val="007C2924"/>
    <w:rsid w:val="007C5D57"/>
    <w:rsid w:val="007D12BC"/>
    <w:rsid w:val="007E0EC0"/>
    <w:rsid w:val="007E2400"/>
    <w:rsid w:val="007E6720"/>
    <w:rsid w:val="007F21CE"/>
    <w:rsid w:val="007F3311"/>
    <w:rsid w:val="00803524"/>
    <w:rsid w:val="008150C4"/>
    <w:rsid w:val="00827F82"/>
    <w:rsid w:val="008341D6"/>
    <w:rsid w:val="00836A5F"/>
    <w:rsid w:val="0084037F"/>
    <w:rsid w:val="0084220A"/>
    <w:rsid w:val="0084264F"/>
    <w:rsid w:val="00843FAD"/>
    <w:rsid w:val="00854CA7"/>
    <w:rsid w:val="0085612F"/>
    <w:rsid w:val="008612A5"/>
    <w:rsid w:val="0086347A"/>
    <w:rsid w:val="00866E05"/>
    <w:rsid w:val="00873DDD"/>
    <w:rsid w:val="008845F2"/>
    <w:rsid w:val="008873ED"/>
    <w:rsid w:val="008944A4"/>
    <w:rsid w:val="008D4D21"/>
    <w:rsid w:val="008E18C7"/>
    <w:rsid w:val="008E5C1B"/>
    <w:rsid w:val="008F617D"/>
    <w:rsid w:val="00900351"/>
    <w:rsid w:val="00907C4F"/>
    <w:rsid w:val="0091084A"/>
    <w:rsid w:val="0091186A"/>
    <w:rsid w:val="00912031"/>
    <w:rsid w:val="009156F3"/>
    <w:rsid w:val="00916640"/>
    <w:rsid w:val="00924230"/>
    <w:rsid w:val="00937971"/>
    <w:rsid w:val="00950E66"/>
    <w:rsid w:val="0096255C"/>
    <w:rsid w:val="009666EA"/>
    <w:rsid w:val="009843E0"/>
    <w:rsid w:val="00987948"/>
    <w:rsid w:val="00992711"/>
    <w:rsid w:val="00994B48"/>
    <w:rsid w:val="00994B86"/>
    <w:rsid w:val="009A3D7B"/>
    <w:rsid w:val="009B17D6"/>
    <w:rsid w:val="009D14F8"/>
    <w:rsid w:val="009D1E8A"/>
    <w:rsid w:val="009D4D23"/>
    <w:rsid w:val="009E1B46"/>
    <w:rsid w:val="009E494A"/>
    <w:rsid w:val="009E6941"/>
    <w:rsid w:val="009E7953"/>
    <w:rsid w:val="009F0C3D"/>
    <w:rsid w:val="009F2757"/>
    <w:rsid w:val="009F4B1B"/>
    <w:rsid w:val="009F58CA"/>
    <w:rsid w:val="009F7641"/>
    <w:rsid w:val="00A038CE"/>
    <w:rsid w:val="00A07915"/>
    <w:rsid w:val="00A165EE"/>
    <w:rsid w:val="00A25C1C"/>
    <w:rsid w:val="00A3788F"/>
    <w:rsid w:val="00A50105"/>
    <w:rsid w:val="00A557C2"/>
    <w:rsid w:val="00A561A0"/>
    <w:rsid w:val="00A62DA4"/>
    <w:rsid w:val="00A97341"/>
    <w:rsid w:val="00AA0A9A"/>
    <w:rsid w:val="00AA1F2D"/>
    <w:rsid w:val="00AA2FB9"/>
    <w:rsid w:val="00AA3835"/>
    <w:rsid w:val="00AA6D49"/>
    <w:rsid w:val="00AA6F65"/>
    <w:rsid w:val="00AB0993"/>
    <w:rsid w:val="00AB32D6"/>
    <w:rsid w:val="00AB79BC"/>
    <w:rsid w:val="00AB7D37"/>
    <w:rsid w:val="00AC6822"/>
    <w:rsid w:val="00AD4AF2"/>
    <w:rsid w:val="00AF26C5"/>
    <w:rsid w:val="00B04E00"/>
    <w:rsid w:val="00B06B9E"/>
    <w:rsid w:val="00B1299C"/>
    <w:rsid w:val="00B13350"/>
    <w:rsid w:val="00B1493C"/>
    <w:rsid w:val="00B157CE"/>
    <w:rsid w:val="00B238C6"/>
    <w:rsid w:val="00B24BB8"/>
    <w:rsid w:val="00B254A0"/>
    <w:rsid w:val="00B27CFC"/>
    <w:rsid w:val="00B30C84"/>
    <w:rsid w:val="00B3399A"/>
    <w:rsid w:val="00B5200A"/>
    <w:rsid w:val="00B528FE"/>
    <w:rsid w:val="00B52CCA"/>
    <w:rsid w:val="00B729C1"/>
    <w:rsid w:val="00B81E58"/>
    <w:rsid w:val="00B81FB7"/>
    <w:rsid w:val="00B82339"/>
    <w:rsid w:val="00B8518A"/>
    <w:rsid w:val="00B872D4"/>
    <w:rsid w:val="00B93A1B"/>
    <w:rsid w:val="00B93C01"/>
    <w:rsid w:val="00BA67BB"/>
    <w:rsid w:val="00BB3109"/>
    <w:rsid w:val="00BC22C9"/>
    <w:rsid w:val="00BC40B7"/>
    <w:rsid w:val="00BC5545"/>
    <w:rsid w:val="00BD24AF"/>
    <w:rsid w:val="00BD4455"/>
    <w:rsid w:val="00BD587B"/>
    <w:rsid w:val="00C070BF"/>
    <w:rsid w:val="00C24E6E"/>
    <w:rsid w:val="00C25015"/>
    <w:rsid w:val="00C31025"/>
    <w:rsid w:val="00C3150F"/>
    <w:rsid w:val="00C35557"/>
    <w:rsid w:val="00C37A01"/>
    <w:rsid w:val="00C40FC8"/>
    <w:rsid w:val="00C41C6E"/>
    <w:rsid w:val="00C46807"/>
    <w:rsid w:val="00C535CA"/>
    <w:rsid w:val="00C57F87"/>
    <w:rsid w:val="00C736A1"/>
    <w:rsid w:val="00C81636"/>
    <w:rsid w:val="00C87B72"/>
    <w:rsid w:val="00CB046F"/>
    <w:rsid w:val="00CB2627"/>
    <w:rsid w:val="00CB64E2"/>
    <w:rsid w:val="00CB749B"/>
    <w:rsid w:val="00CB7C18"/>
    <w:rsid w:val="00CD4CF2"/>
    <w:rsid w:val="00CD7804"/>
    <w:rsid w:val="00CE7F0D"/>
    <w:rsid w:val="00CF2F0E"/>
    <w:rsid w:val="00CF5763"/>
    <w:rsid w:val="00CF66A7"/>
    <w:rsid w:val="00D01E55"/>
    <w:rsid w:val="00D05919"/>
    <w:rsid w:val="00D05D62"/>
    <w:rsid w:val="00D168A8"/>
    <w:rsid w:val="00D266BD"/>
    <w:rsid w:val="00D42A25"/>
    <w:rsid w:val="00D5037A"/>
    <w:rsid w:val="00D5056B"/>
    <w:rsid w:val="00D72F59"/>
    <w:rsid w:val="00D9351C"/>
    <w:rsid w:val="00D95E56"/>
    <w:rsid w:val="00DA1F1C"/>
    <w:rsid w:val="00DA5C55"/>
    <w:rsid w:val="00DB0762"/>
    <w:rsid w:val="00DC4743"/>
    <w:rsid w:val="00DC6721"/>
    <w:rsid w:val="00DD76DB"/>
    <w:rsid w:val="00DE37A1"/>
    <w:rsid w:val="00DE5585"/>
    <w:rsid w:val="00DE5C37"/>
    <w:rsid w:val="00DE5DEB"/>
    <w:rsid w:val="00DE5F85"/>
    <w:rsid w:val="00DE7035"/>
    <w:rsid w:val="00DF5457"/>
    <w:rsid w:val="00E03933"/>
    <w:rsid w:val="00E050A0"/>
    <w:rsid w:val="00E11F20"/>
    <w:rsid w:val="00E17C13"/>
    <w:rsid w:val="00E20C4F"/>
    <w:rsid w:val="00E212FE"/>
    <w:rsid w:val="00E24E1D"/>
    <w:rsid w:val="00E32B6E"/>
    <w:rsid w:val="00E32C81"/>
    <w:rsid w:val="00E37D26"/>
    <w:rsid w:val="00E437CE"/>
    <w:rsid w:val="00E52BED"/>
    <w:rsid w:val="00E55C5C"/>
    <w:rsid w:val="00E61652"/>
    <w:rsid w:val="00E64AB3"/>
    <w:rsid w:val="00E7069D"/>
    <w:rsid w:val="00E71BCB"/>
    <w:rsid w:val="00E7668E"/>
    <w:rsid w:val="00E818AF"/>
    <w:rsid w:val="00E86125"/>
    <w:rsid w:val="00E95BE2"/>
    <w:rsid w:val="00EA4181"/>
    <w:rsid w:val="00EA6429"/>
    <w:rsid w:val="00EB2DDD"/>
    <w:rsid w:val="00EB489F"/>
    <w:rsid w:val="00EB6BD3"/>
    <w:rsid w:val="00EB77B9"/>
    <w:rsid w:val="00EC0D0E"/>
    <w:rsid w:val="00EC2FE7"/>
    <w:rsid w:val="00EC3312"/>
    <w:rsid w:val="00EC4006"/>
    <w:rsid w:val="00EC62F5"/>
    <w:rsid w:val="00EC64F2"/>
    <w:rsid w:val="00ED4050"/>
    <w:rsid w:val="00ED525E"/>
    <w:rsid w:val="00ED56C2"/>
    <w:rsid w:val="00ED779B"/>
    <w:rsid w:val="00EE308B"/>
    <w:rsid w:val="00EE7552"/>
    <w:rsid w:val="00EF194C"/>
    <w:rsid w:val="00F108D9"/>
    <w:rsid w:val="00F13065"/>
    <w:rsid w:val="00F15126"/>
    <w:rsid w:val="00F170DE"/>
    <w:rsid w:val="00F17E7A"/>
    <w:rsid w:val="00F2222D"/>
    <w:rsid w:val="00F22280"/>
    <w:rsid w:val="00F260D4"/>
    <w:rsid w:val="00F33747"/>
    <w:rsid w:val="00F35D09"/>
    <w:rsid w:val="00F36C5F"/>
    <w:rsid w:val="00F37184"/>
    <w:rsid w:val="00F40F5F"/>
    <w:rsid w:val="00F46938"/>
    <w:rsid w:val="00F47798"/>
    <w:rsid w:val="00F5042C"/>
    <w:rsid w:val="00F56431"/>
    <w:rsid w:val="00F619EB"/>
    <w:rsid w:val="00F7280B"/>
    <w:rsid w:val="00F77B05"/>
    <w:rsid w:val="00F8498F"/>
    <w:rsid w:val="00F95BD0"/>
    <w:rsid w:val="00FA2E45"/>
    <w:rsid w:val="00FB26FC"/>
    <w:rsid w:val="00FB73B7"/>
    <w:rsid w:val="00FC5299"/>
    <w:rsid w:val="00FD7637"/>
    <w:rsid w:val="00FD7F06"/>
    <w:rsid w:val="00FE4717"/>
    <w:rsid w:val="00FF15F5"/>
    <w:rsid w:val="00FF3397"/>
    <w:rsid w:val="00FF472D"/>
    <w:rsid w:val="00FF6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552"/>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53232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E32B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75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E7552"/>
    <w:rPr>
      <w:sz w:val="18"/>
      <w:szCs w:val="18"/>
    </w:rPr>
  </w:style>
  <w:style w:type="paragraph" w:styleId="a4">
    <w:name w:val="footer"/>
    <w:basedOn w:val="a"/>
    <w:link w:val="Char0"/>
    <w:uiPriority w:val="99"/>
    <w:unhideWhenUsed/>
    <w:rsid w:val="00EE75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E7552"/>
    <w:rPr>
      <w:sz w:val="18"/>
      <w:szCs w:val="18"/>
    </w:rPr>
  </w:style>
  <w:style w:type="character" w:customStyle="1" w:styleId="bjh-p">
    <w:name w:val="bjh-p"/>
    <w:basedOn w:val="a0"/>
    <w:rsid w:val="00EE7552"/>
  </w:style>
  <w:style w:type="paragraph" w:styleId="a5">
    <w:name w:val="Balloon Text"/>
    <w:basedOn w:val="a"/>
    <w:link w:val="Char1"/>
    <w:uiPriority w:val="99"/>
    <w:semiHidden/>
    <w:unhideWhenUsed/>
    <w:rsid w:val="00EE7552"/>
    <w:rPr>
      <w:sz w:val="18"/>
      <w:szCs w:val="18"/>
    </w:rPr>
  </w:style>
  <w:style w:type="character" w:customStyle="1" w:styleId="Char1">
    <w:name w:val="批注框文本 Char"/>
    <w:basedOn w:val="a0"/>
    <w:link w:val="a5"/>
    <w:uiPriority w:val="99"/>
    <w:semiHidden/>
    <w:rsid w:val="00EE7552"/>
    <w:rPr>
      <w:rFonts w:ascii="Times New Roman" w:eastAsia="宋体" w:hAnsi="Times New Roman" w:cs="Times New Roman"/>
      <w:sz w:val="18"/>
      <w:szCs w:val="18"/>
    </w:rPr>
  </w:style>
  <w:style w:type="character" w:customStyle="1" w:styleId="1Char">
    <w:name w:val="标题 1 Char"/>
    <w:basedOn w:val="a0"/>
    <w:link w:val="1"/>
    <w:uiPriority w:val="9"/>
    <w:rsid w:val="00532325"/>
    <w:rPr>
      <w:rFonts w:ascii="宋体" w:eastAsia="宋体" w:hAnsi="宋体" w:cs="宋体"/>
      <w:b/>
      <w:bCs/>
      <w:kern w:val="36"/>
      <w:sz w:val="48"/>
      <w:szCs w:val="48"/>
    </w:rPr>
  </w:style>
  <w:style w:type="paragraph" w:styleId="a6">
    <w:name w:val="Normal (Web)"/>
    <w:basedOn w:val="a"/>
    <w:uiPriority w:val="99"/>
    <w:rsid w:val="00532325"/>
    <w:pPr>
      <w:spacing w:before="100" w:beforeAutospacing="1" w:after="100" w:afterAutospacing="1"/>
      <w:jc w:val="left"/>
    </w:pPr>
    <w:rPr>
      <w:kern w:val="0"/>
      <w:sz w:val="24"/>
    </w:rPr>
  </w:style>
  <w:style w:type="character" w:styleId="a7">
    <w:name w:val="Strong"/>
    <w:basedOn w:val="a0"/>
    <w:uiPriority w:val="22"/>
    <w:qFormat/>
    <w:rsid w:val="00532325"/>
    <w:rPr>
      <w:b/>
      <w:bCs/>
    </w:rPr>
  </w:style>
  <w:style w:type="paragraph" w:styleId="a8">
    <w:name w:val="List Paragraph"/>
    <w:basedOn w:val="a"/>
    <w:uiPriority w:val="34"/>
    <w:qFormat/>
    <w:rsid w:val="00532325"/>
    <w:pPr>
      <w:ind w:firstLineChars="200" w:firstLine="420"/>
    </w:pPr>
    <w:rPr>
      <w:rFonts w:asciiTheme="minorHAnsi" w:eastAsiaTheme="minorEastAsia" w:hAnsiTheme="minorHAnsi" w:cstheme="minorBidi"/>
      <w:szCs w:val="22"/>
    </w:rPr>
  </w:style>
  <w:style w:type="character" w:styleId="a9">
    <w:name w:val="Hyperlink"/>
    <w:basedOn w:val="a0"/>
    <w:unhideWhenUsed/>
    <w:rsid w:val="00532325"/>
    <w:rPr>
      <w:color w:val="0000FF"/>
      <w:u w:val="single"/>
    </w:rPr>
  </w:style>
  <w:style w:type="character" w:customStyle="1" w:styleId="2Char">
    <w:name w:val="标题 2 Char"/>
    <w:basedOn w:val="a0"/>
    <w:link w:val="2"/>
    <w:uiPriority w:val="9"/>
    <w:semiHidden/>
    <w:rsid w:val="00E32B6E"/>
    <w:rPr>
      <w:rFonts w:asciiTheme="majorHAnsi" w:eastAsiaTheme="majorEastAsia" w:hAnsiTheme="majorHAnsi" w:cstheme="majorBidi"/>
      <w:b/>
      <w:bCs/>
      <w:sz w:val="32"/>
      <w:szCs w:val="32"/>
    </w:rPr>
  </w:style>
  <w:style w:type="paragraph" w:customStyle="1" w:styleId="aa">
    <w:name w:val="默认"/>
    <w:qFormat/>
    <w:rsid w:val="003E0401"/>
    <w:rPr>
      <w:rFonts w:ascii="Helvetica Neue" w:eastAsia="Arial Unicode MS" w:hAnsi="Helvetica Neue" w:cs="Arial Unicode MS"/>
      <w:color w:val="000000"/>
      <w:kern w:val="0"/>
      <w:sz w:val="22"/>
    </w:rPr>
  </w:style>
  <w:style w:type="paragraph" w:customStyle="1" w:styleId="NormalIndent">
    <w:name w:val="NormalIndent"/>
    <w:basedOn w:val="a"/>
    <w:qFormat/>
    <w:rsid w:val="00C25015"/>
    <w:pPr>
      <w:ind w:firstLineChars="200" w:firstLine="420"/>
    </w:pPr>
    <w:rPr>
      <w:rFonts w:eastAsia="仿宋_GB2312"/>
      <w:sz w:val="32"/>
    </w:rPr>
  </w:style>
  <w:style w:type="paragraph" w:styleId="ab">
    <w:name w:val="List"/>
    <w:basedOn w:val="a"/>
    <w:uiPriority w:val="99"/>
    <w:unhideWhenUsed/>
    <w:rsid w:val="00BD24AF"/>
    <w:pPr>
      <w:spacing w:line="0" w:lineRule="atLeast"/>
      <w:jc w:val="center"/>
    </w:pPr>
  </w:style>
  <w:style w:type="paragraph" w:styleId="ac">
    <w:name w:val="Date"/>
    <w:basedOn w:val="a"/>
    <w:next w:val="a"/>
    <w:link w:val="Char2"/>
    <w:uiPriority w:val="99"/>
    <w:semiHidden/>
    <w:unhideWhenUsed/>
    <w:rsid w:val="00717BB0"/>
    <w:pPr>
      <w:ind w:leftChars="2500" w:left="100"/>
    </w:pPr>
  </w:style>
  <w:style w:type="character" w:customStyle="1" w:styleId="Char2">
    <w:name w:val="日期 Char"/>
    <w:basedOn w:val="a0"/>
    <w:link w:val="ac"/>
    <w:uiPriority w:val="99"/>
    <w:semiHidden/>
    <w:rsid w:val="00717BB0"/>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552"/>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53232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E32B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75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E7552"/>
    <w:rPr>
      <w:sz w:val="18"/>
      <w:szCs w:val="18"/>
    </w:rPr>
  </w:style>
  <w:style w:type="paragraph" w:styleId="a4">
    <w:name w:val="footer"/>
    <w:basedOn w:val="a"/>
    <w:link w:val="Char0"/>
    <w:uiPriority w:val="99"/>
    <w:unhideWhenUsed/>
    <w:rsid w:val="00EE75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E7552"/>
    <w:rPr>
      <w:sz w:val="18"/>
      <w:szCs w:val="18"/>
    </w:rPr>
  </w:style>
  <w:style w:type="character" w:customStyle="1" w:styleId="bjh-p">
    <w:name w:val="bjh-p"/>
    <w:basedOn w:val="a0"/>
    <w:rsid w:val="00EE7552"/>
  </w:style>
  <w:style w:type="paragraph" w:styleId="a5">
    <w:name w:val="Balloon Text"/>
    <w:basedOn w:val="a"/>
    <w:link w:val="Char1"/>
    <w:uiPriority w:val="99"/>
    <w:semiHidden/>
    <w:unhideWhenUsed/>
    <w:rsid w:val="00EE7552"/>
    <w:rPr>
      <w:sz w:val="18"/>
      <w:szCs w:val="18"/>
    </w:rPr>
  </w:style>
  <w:style w:type="character" w:customStyle="1" w:styleId="Char1">
    <w:name w:val="批注框文本 Char"/>
    <w:basedOn w:val="a0"/>
    <w:link w:val="a5"/>
    <w:uiPriority w:val="99"/>
    <w:semiHidden/>
    <w:rsid w:val="00EE7552"/>
    <w:rPr>
      <w:rFonts w:ascii="Times New Roman" w:eastAsia="宋体" w:hAnsi="Times New Roman" w:cs="Times New Roman"/>
      <w:sz w:val="18"/>
      <w:szCs w:val="18"/>
    </w:rPr>
  </w:style>
  <w:style w:type="character" w:customStyle="1" w:styleId="1Char">
    <w:name w:val="标题 1 Char"/>
    <w:basedOn w:val="a0"/>
    <w:link w:val="1"/>
    <w:uiPriority w:val="9"/>
    <w:rsid w:val="00532325"/>
    <w:rPr>
      <w:rFonts w:ascii="宋体" w:eastAsia="宋体" w:hAnsi="宋体" w:cs="宋体"/>
      <w:b/>
      <w:bCs/>
      <w:kern w:val="36"/>
      <w:sz w:val="48"/>
      <w:szCs w:val="48"/>
    </w:rPr>
  </w:style>
  <w:style w:type="paragraph" w:styleId="a6">
    <w:name w:val="Normal (Web)"/>
    <w:basedOn w:val="a"/>
    <w:uiPriority w:val="99"/>
    <w:rsid w:val="00532325"/>
    <w:pPr>
      <w:spacing w:before="100" w:beforeAutospacing="1" w:after="100" w:afterAutospacing="1"/>
      <w:jc w:val="left"/>
    </w:pPr>
    <w:rPr>
      <w:kern w:val="0"/>
      <w:sz w:val="24"/>
    </w:rPr>
  </w:style>
  <w:style w:type="character" w:styleId="a7">
    <w:name w:val="Strong"/>
    <w:basedOn w:val="a0"/>
    <w:uiPriority w:val="22"/>
    <w:qFormat/>
    <w:rsid w:val="00532325"/>
    <w:rPr>
      <w:b/>
      <w:bCs/>
    </w:rPr>
  </w:style>
  <w:style w:type="paragraph" w:styleId="a8">
    <w:name w:val="List Paragraph"/>
    <w:basedOn w:val="a"/>
    <w:uiPriority w:val="34"/>
    <w:qFormat/>
    <w:rsid w:val="00532325"/>
    <w:pPr>
      <w:ind w:firstLineChars="200" w:firstLine="420"/>
    </w:pPr>
    <w:rPr>
      <w:rFonts w:asciiTheme="minorHAnsi" w:eastAsiaTheme="minorEastAsia" w:hAnsiTheme="minorHAnsi" w:cstheme="minorBidi"/>
      <w:szCs w:val="22"/>
    </w:rPr>
  </w:style>
  <w:style w:type="character" w:styleId="a9">
    <w:name w:val="Hyperlink"/>
    <w:basedOn w:val="a0"/>
    <w:unhideWhenUsed/>
    <w:rsid w:val="00532325"/>
    <w:rPr>
      <w:color w:val="0000FF"/>
      <w:u w:val="single"/>
    </w:rPr>
  </w:style>
  <w:style w:type="character" w:customStyle="1" w:styleId="2Char">
    <w:name w:val="标题 2 Char"/>
    <w:basedOn w:val="a0"/>
    <w:link w:val="2"/>
    <w:uiPriority w:val="9"/>
    <w:semiHidden/>
    <w:rsid w:val="00E32B6E"/>
    <w:rPr>
      <w:rFonts w:asciiTheme="majorHAnsi" w:eastAsiaTheme="majorEastAsia" w:hAnsiTheme="majorHAnsi" w:cstheme="majorBidi"/>
      <w:b/>
      <w:bCs/>
      <w:sz w:val="32"/>
      <w:szCs w:val="32"/>
    </w:rPr>
  </w:style>
  <w:style w:type="paragraph" w:customStyle="1" w:styleId="aa">
    <w:name w:val="默认"/>
    <w:qFormat/>
    <w:rsid w:val="003E0401"/>
    <w:rPr>
      <w:rFonts w:ascii="Helvetica Neue" w:eastAsia="Arial Unicode MS" w:hAnsi="Helvetica Neue" w:cs="Arial Unicode MS"/>
      <w:color w:val="000000"/>
      <w:kern w:val="0"/>
      <w:sz w:val="22"/>
    </w:rPr>
  </w:style>
  <w:style w:type="paragraph" w:customStyle="1" w:styleId="NormalIndent">
    <w:name w:val="NormalIndent"/>
    <w:basedOn w:val="a"/>
    <w:qFormat/>
    <w:rsid w:val="00C25015"/>
    <w:pPr>
      <w:ind w:firstLineChars="200" w:firstLine="420"/>
    </w:pPr>
    <w:rPr>
      <w:rFonts w:eastAsia="仿宋_GB2312"/>
      <w:sz w:val="32"/>
    </w:rPr>
  </w:style>
  <w:style w:type="paragraph" w:styleId="ab">
    <w:name w:val="List"/>
    <w:basedOn w:val="a"/>
    <w:uiPriority w:val="99"/>
    <w:unhideWhenUsed/>
    <w:rsid w:val="00BD24AF"/>
    <w:pPr>
      <w:spacing w:line="0" w:lineRule="atLeast"/>
      <w:jc w:val="center"/>
    </w:pPr>
  </w:style>
  <w:style w:type="paragraph" w:styleId="ac">
    <w:name w:val="Date"/>
    <w:basedOn w:val="a"/>
    <w:next w:val="a"/>
    <w:link w:val="Char2"/>
    <w:uiPriority w:val="99"/>
    <w:semiHidden/>
    <w:unhideWhenUsed/>
    <w:rsid w:val="00717BB0"/>
    <w:pPr>
      <w:ind w:leftChars="2500" w:left="100"/>
    </w:pPr>
  </w:style>
  <w:style w:type="character" w:customStyle="1" w:styleId="Char2">
    <w:name w:val="日期 Char"/>
    <w:basedOn w:val="a0"/>
    <w:link w:val="ac"/>
    <w:uiPriority w:val="99"/>
    <w:semiHidden/>
    <w:rsid w:val="00717BB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659">
      <w:bodyDiv w:val="1"/>
      <w:marLeft w:val="0"/>
      <w:marRight w:val="0"/>
      <w:marTop w:val="0"/>
      <w:marBottom w:val="0"/>
      <w:divBdr>
        <w:top w:val="none" w:sz="0" w:space="0" w:color="auto"/>
        <w:left w:val="none" w:sz="0" w:space="0" w:color="auto"/>
        <w:bottom w:val="none" w:sz="0" w:space="0" w:color="auto"/>
        <w:right w:val="none" w:sz="0" w:space="0" w:color="auto"/>
      </w:divBdr>
      <w:divsChild>
        <w:div w:id="1227571716">
          <w:marLeft w:val="0"/>
          <w:marRight w:val="0"/>
          <w:marTop w:val="0"/>
          <w:marBottom w:val="0"/>
          <w:divBdr>
            <w:top w:val="none" w:sz="0" w:space="0" w:color="auto"/>
            <w:left w:val="none" w:sz="0" w:space="0" w:color="auto"/>
            <w:bottom w:val="none" w:sz="0" w:space="0" w:color="auto"/>
            <w:right w:val="none" w:sz="0" w:space="0" w:color="auto"/>
          </w:divBdr>
        </w:div>
      </w:divsChild>
    </w:div>
    <w:div w:id="241959357">
      <w:bodyDiv w:val="1"/>
      <w:marLeft w:val="0"/>
      <w:marRight w:val="0"/>
      <w:marTop w:val="0"/>
      <w:marBottom w:val="0"/>
      <w:divBdr>
        <w:top w:val="none" w:sz="0" w:space="0" w:color="auto"/>
        <w:left w:val="none" w:sz="0" w:space="0" w:color="auto"/>
        <w:bottom w:val="none" w:sz="0" w:space="0" w:color="auto"/>
        <w:right w:val="none" w:sz="0" w:space="0" w:color="auto"/>
      </w:divBdr>
    </w:div>
    <w:div w:id="319970255">
      <w:bodyDiv w:val="1"/>
      <w:marLeft w:val="0"/>
      <w:marRight w:val="0"/>
      <w:marTop w:val="0"/>
      <w:marBottom w:val="0"/>
      <w:divBdr>
        <w:top w:val="none" w:sz="0" w:space="0" w:color="auto"/>
        <w:left w:val="none" w:sz="0" w:space="0" w:color="auto"/>
        <w:bottom w:val="none" w:sz="0" w:space="0" w:color="auto"/>
        <w:right w:val="none" w:sz="0" w:space="0" w:color="auto"/>
      </w:divBdr>
      <w:divsChild>
        <w:div w:id="1905481652">
          <w:marLeft w:val="0"/>
          <w:marRight w:val="0"/>
          <w:marTop w:val="0"/>
          <w:marBottom w:val="0"/>
          <w:divBdr>
            <w:top w:val="single" w:sz="6" w:space="0" w:color="D5AAAA"/>
            <w:left w:val="single" w:sz="6" w:space="0" w:color="D5AAAA"/>
            <w:bottom w:val="single" w:sz="6" w:space="0" w:color="D5AAAA"/>
            <w:right w:val="single" w:sz="6" w:space="0" w:color="D5AAAA"/>
          </w:divBdr>
        </w:div>
      </w:divsChild>
    </w:div>
    <w:div w:id="1246643326">
      <w:bodyDiv w:val="1"/>
      <w:marLeft w:val="0"/>
      <w:marRight w:val="0"/>
      <w:marTop w:val="0"/>
      <w:marBottom w:val="0"/>
      <w:divBdr>
        <w:top w:val="none" w:sz="0" w:space="0" w:color="auto"/>
        <w:left w:val="none" w:sz="0" w:space="0" w:color="auto"/>
        <w:bottom w:val="none" w:sz="0" w:space="0" w:color="auto"/>
        <w:right w:val="none" w:sz="0" w:space="0" w:color="auto"/>
      </w:divBdr>
      <w:divsChild>
        <w:div w:id="1672682813">
          <w:marLeft w:val="0"/>
          <w:marRight w:val="0"/>
          <w:marTop w:val="0"/>
          <w:marBottom w:val="0"/>
          <w:divBdr>
            <w:top w:val="none" w:sz="0" w:space="0" w:color="auto"/>
            <w:left w:val="none" w:sz="0" w:space="0" w:color="auto"/>
            <w:bottom w:val="none" w:sz="0" w:space="0" w:color="auto"/>
            <w:right w:val="none" w:sz="0" w:space="0" w:color="auto"/>
          </w:divBdr>
        </w:div>
      </w:divsChild>
    </w:div>
    <w:div w:id="18597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6FB3-5661-4C58-BAA9-5EAC15EC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5</Words>
  <Characters>491</Characters>
  <Application>Microsoft Office Word</Application>
  <DocSecurity>0</DocSecurity>
  <Lines>4</Lines>
  <Paragraphs>1</Paragraphs>
  <ScaleCrop>false</ScaleCrop>
  <Company>Lenovo</Company>
  <LinksUpToDate>false</LinksUpToDate>
  <CharactersWithSpaces>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amo</dc:creator>
  <cp:lastModifiedBy>tecamo</cp:lastModifiedBy>
  <cp:revision>32</cp:revision>
  <dcterms:created xsi:type="dcterms:W3CDTF">2020-07-01T09:46:00Z</dcterms:created>
  <dcterms:modified xsi:type="dcterms:W3CDTF">2020-08-04T09:42:00Z</dcterms:modified>
</cp:coreProperties>
</file>